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1555" w:rsidRPr="002F76B4" w:rsidTr="004B5C77">
        <w:trPr>
          <w:trHeight w:val="1118"/>
        </w:trPr>
        <w:tc>
          <w:tcPr>
            <w:tcW w:w="3906" w:type="dxa"/>
          </w:tcPr>
          <w:p w:rsidR="00A21555" w:rsidRPr="00137580" w:rsidRDefault="00A21555" w:rsidP="00A215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21555" w:rsidRPr="005A3A64" w:rsidRDefault="00A21555" w:rsidP="00A215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A21555" w:rsidRPr="00137580" w:rsidRDefault="00A21555" w:rsidP="006D26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6D26A3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A21555" w:rsidRPr="006F0B68" w:rsidRDefault="001449FC" w:rsidP="00A2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A21555" w:rsidRPr="006F0B68" w:rsidRDefault="001449FC" w:rsidP="00A2155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942B1" w:rsidRPr="002F76B4" w:rsidTr="004B5C77">
        <w:trPr>
          <w:trHeight w:val="1118"/>
        </w:trPr>
        <w:tc>
          <w:tcPr>
            <w:tcW w:w="3906" w:type="dxa"/>
          </w:tcPr>
          <w:p w:rsidR="0012300D" w:rsidRPr="00137580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2300D" w:rsidRPr="005A3A64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  <w:p w:rsidR="000942B1" w:rsidRPr="00137580" w:rsidRDefault="0012300D" w:rsidP="001230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942B1" w:rsidRPr="006F0B68" w:rsidRDefault="001449FC" w:rsidP="00A2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:rsidR="001449FC" w:rsidRDefault="001449FC" w:rsidP="001230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b/>
                <w:b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  <w:r w:rsidRPr="000942B1">
              <w:rPr>
                <w:b/>
                <w:bCs/>
              </w:rPr>
              <w:t xml:space="preserve"> </w:t>
            </w:r>
          </w:p>
          <w:p w:rsidR="000942B1" w:rsidRPr="000942B1" w:rsidRDefault="000942B1" w:rsidP="001230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942B1">
              <w:rPr>
                <w:b/>
                <w:bCs/>
              </w:rPr>
              <w:t>(</w:t>
            </w:r>
            <w:proofErr w:type="spellStart"/>
            <w:r w:rsidRPr="000942B1">
              <w:rPr>
                <w:b/>
                <w:bCs/>
              </w:rPr>
              <w:t>visargam</w:t>
            </w:r>
            <w:proofErr w:type="spellEnd"/>
            <w:r w:rsidRPr="000942B1">
              <w:rPr>
                <w:b/>
                <w:bCs/>
              </w:rPr>
              <w:t xml:space="preserve"> deleted)</w:t>
            </w:r>
          </w:p>
        </w:tc>
      </w:tr>
    </w:tbl>
    <w:p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49" w:rsidRDefault="00C32249" w:rsidP="001C43F2">
      <w:pPr>
        <w:spacing w:before="0" w:line="240" w:lineRule="auto"/>
      </w:pPr>
      <w:r>
        <w:separator/>
      </w:r>
    </w:p>
  </w:endnote>
  <w:endnote w:type="continuationSeparator" w:id="0">
    <w:p w:rsidR="00C32249" w:rsidRDefault="00C322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49F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49F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49F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49FC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49" w:rsidRDefault="00C32249" w:rsidP="001C43F2">
      <w:pPr>
        <w:spacing w:before="0" w:line="240" w:lineRule="auto"/>
      </w:pPr>
      <w:r>
        <w:separator/>
      </w:r>
    </w:p>
  </w:footnote>
  <w:footnote w:type="continuationSeparator" w:id="0">
    <w:p w:rsidR="00C32249" w:rsidRDefault="00C322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2249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C37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2ADB-33B9-4EBC-8093-8F59276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01T06:47:00Z</dcterms:created>
  <dcterms:modified xsi:type="dcterms:W3CDTF">2021-10-01T06:52:00Z</dcterms:modified>
</cp:coreProperties>
</file>